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79" w:rsidRPr="0043621D" w:rsidRDefault="00435879" w:rsidP="00435879">
      <w:pPr>
        <w:pStyle w:val="Sraopastraipa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PAMOKŲ TVARKARAŠČIAI 201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8-2019</w:t>
      </w: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M.M.</w:t>
      </w:r>
    </w:p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smartTag w:uri="urn:schemas-microsoft-com:office:smarttags" w:element="metricconverter">
        <w:smartTagPr>
          <w:attr w:name="ProductID" w:val="1 a"/>
        </w:smartTagPr>
        <w:r w:rsidRPr="0043621D">
          <w:rPr>
            <w:rFonts w:ascii="Times New Roman" w:hAnsi="Times New Roman" w:cs="Times New Roman"/>
            <w:b/>
            <w:bCs/>
            <w:sz w:val="20"/>
            <w:szCs w:val="20"/>
            <w:lang w:val="lt-LT"/>
          </w:rPr>
          <w:t>1 a</w:t>
        </w:r>
      </w:smartTag>
      <w:r w:rsidR="00B16021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klasė mok. </w:t>
      </w:r>
      <w:r w:rsidR="00E625E1">
        <w:rPr>
          <w:rFonts w:ascii="Times New Roman" w:hAnsi="Times New Roman" w:cs="Times New Roman"/>
          <w:b/>
          <w:bCs/>
          <w:sz w:val="20"/>
          <w:szCs w:val="20"/>
          <w:lang w:val="lt-LT"/>
        </w:rPr>
        <w:t>Danutė Paukštienė</w:t>
      </w:r>
    </w:p>
    <w:tbl>
      <w:tblPr>
        <w:tblW w:w="10080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13"/>
        <w:gridCol w:w="1913"/>
        <w:gridCol w:w="1914"/>
        <w:gridCol w:w="1900"/>
        <w:gridCol w:w="2052"/>
      </w:tblGrid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tiky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E62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pStyle w:val="Sraopastraipa2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1</w:t>
      </w:r>
      <w:r w:rsidR="00B16021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b  klasė mok. </w:t>
      </w:r>
      <w:r w:rsidR="00886793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Elena </w:t>
      </w:r>
      <w:proofErr w:type="spellStart"/>
      <w:r w:rsidR="00886793">
        <w:rPr>
          <w:rFonts w:ascii="Times New Roman" w:hAnsi="Times New Roman" w:cs="Times New Roman"/>
          <w:b/>
          <w:bCs/>
          <w:sz w:val="20"/>
          <w:szCs w:val="20"/>
          <w:lang w:val="lt-LT"/>
        </w:rPr>
        <w:t>Šunbarauskienė</w:t>
      </w:r>
      <w:proofErr w:type="spellEnd"/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13"/>
        <w:gridCol w:w="1913"/>
        <w:gridCol w:w="1914"/>
        <w:gridCol w:w="1900"/>
        <w:gridCol w:w="2160"/>
      </w:tblGrid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886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 / tikyb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886793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1 c 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Lina </w:t>
      </w:r>
      <w:proofErr w:type="spellStart"/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>Strumyl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"/>
        <w:gridCol w:w="1863"/>
        <w:gridCol w:w="1862"/>
        <w:gridCol w:w="1865"/>
        <w:gridCol w:w="1766"/>
        <w:gridCol w:w="1887"/>
      </w:tblGrid>
      <w:tr w:rsidR="00435879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3157F9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F9" w:rsidRPr="0043621D" w:rsidRDefault="003157F9" w:rsidP="00315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924286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</w:tr>
      <w:tr w:rsidR="00924286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3157F9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924286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3157F9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924286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924286" w:rsidRPr="0043621D" w:rsidTr="003157F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1d  klasė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mok. </w:t>
      </w:r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Laima </w:t>
      </w:r>
      <w:proofErr w:type="spellStart"/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>Liatuk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06"/>
        <w:gridCol w:w="1925"/>
        <w:gridCol w:w="1908"/>
        <w:gridCol w:w="1799"/>
        <w:gridCol w:w="1926"/>
      </w:tblGrid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tiky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1602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="00B16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 w:rsidR="00B16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7709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pStyle w:val="Sraopastraipa2"/>
        <w:ind w:left="0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1</w:t>
      </w:r>
      <w:r w:rsidR="00435879">
        <w:rPr>
          <w:rFonts w:ascii="Times New Roman" w:hAnsi="Times New Roman" w:cs="Times New Roman"/>
          <w:b/>
          <w:bCs/>
          <w:sz w:val="20"/>
          <w:szCs w:val="20"/>
          <w:lang w:val="lt-LT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 w:rsidR="005872DB" w:rsidRPr="005872DB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Birutė </w:t>
      </w:r>
      <w:proofErr w:type="spellStart"/>
      <w:r w:rsidR="005872DB" w:rsidRPr="005872DB">
        <w:rPr>
          <w:rFonts w:ascii="Times New Roman" w:hAnsi="Times New Roman" w:cs="Times New Roman"/>
          <w:b/>
          <w:bCs/>
          <w:sz w:val="20"/>
          <w:szCs w:val="20"/>
          <w:lang w:val="lt-LT"/>
        </w:rPr>
        <w:t>Šutin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13"/>
        <w:gridCol w:w="1913"/>
        <w:gridCol w:w="1914"/>
        <w:gridCol w:w="1794"/>
        <w:gridCol w:w="1932"/>
      </w:tblGrid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2428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924286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 / tiky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3157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</w:tr>
      <w:tr w:rsidR="00924286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924286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92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924286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92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86" w:rsidRPr="0043621D" w:rsidRDefault="00924286" w:rsidP="00924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Default="00435879" w:rsidP="00435879">
      <w:pPr>
        <w:pStyle w:val="Sraopastraipa2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Default="00435879" w:rsidP="00435879">
      <w:pPr>
        <w:pStyle w:val="Sraopastraipa2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435879" w:rsidRPr="0043621D" w:rsidRDefault="00B16021" w:rsidP="00B16021">
      <w:pPr>
        <w:pStyle w:val="Sraopastraipa2"/>
        <w:ind w:left="0"/>
        <w:outlineLvl w:val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2a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mok.</w:t>
      </w:r>
      <w:r w:rsidR="00AF161A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Dalė Grigaitienė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1914"/>
        <w:gridCol w:w="1913"/>
        <w:gridCol w:w="1848"/>
        <w:gridCol w:w="1860"/>
        <w:gridCol w:w="1825"/>
      </w:tblGrid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 / tikyba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r technologijo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57468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16292F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pStyle w:val="Sraopastraipa2"/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2b </w:t>
      </w:r>
      <w:r w:rsidR="00B16021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klasė mok. </w:t>
      </w:r>
      <w:r w:rsidR="0026636E">
        <w:rPr>
          <w:rFonts w:ascii="Times New Roman" w:hAnsi="Times New Roman" w:cs="Times New Roman"/>
          <w:b/>
          <w:bCs/>
          <w:sz w:val="20"/>
          <w:szCs w:val="20"/>
          <w:lang w:val="lt-LT"/>
        </w:rPr>
        <w:t>Rita Stankuv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02"/>
        <w:gridCol w:w="1930"/>
      </w:tblGrid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67620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t technologij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 / tikyb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67620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Dailė it technologij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762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c klasė </w:t>
      </w:r>
      <w:r w:rsidR="00435879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Vanda Majausk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13"/>
        <w:gridCol w:w="1913"/>
        <w:gridCol w:w="1914"/>
        <w:gridCol w:w="1794"/>
        <w:gridCol w:w="1932"/>
      </w:tblGrid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orinis ugdyma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r techn.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r techn.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E2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2d 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Giedrė Juc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09"/>
        <w:gridCol w:w="1912"/>
        <w:gridCol w:w="1802"/>
        <w:gridCol w:w="1931"/>
      </w:tblGrid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kyba/Etik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orinis ugdyma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035F6F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307A01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D672F4" w:rsidRDefault="00B16021" w:rsidP="00435879">
      <w:pPr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2e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 w:rsidR="00B00524">
        <w:rPr>
          <w:rFonts w:ascii="Times New Roman" w:hAnsi="Times New Roman" w:cs="Times New Roman"/>
          <w:b/>
          <w:bCs/>
          <w:sz w:val="20"/>
          <w:szCs w:val="20"/>
          <w:lang w:val="lt-LT"/>
        </w:rPr>
        <w:t>Rasa Galdik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77"/>
        <w:gridCol w:w="1855"/>
      </w:tblGrid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Muzik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orinis ugdyma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t techn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t techn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B00524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00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:rsidR="00B16021" w:rsidRDefault="00435879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lastRenderedPageBreak/>
        <w:t xml:space="preserve">          </w:t>
      </w:r>
    </w:p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3</w:t>
      </w:r>
      <w:r w:rsidR="00B16021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a klasė 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mok</w:t>
      </w:r>
      <w:r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. </w:t>
      </w:r>
      <w:r w:rsidR="00CD79C6">
        <w:rPr>
          <w:rFonts w:ascii="Times New Roman" w:hAnsi="Times New Roman" w:cs="Times New Roman"/>
          <w:b/>
          <w:bCs/>
          <w:sz w:val="20"/>
          <w:szCs w:val="20"/>
          <w:lang w:val="lt-LT"/>
        </w:rPr>
        <w:t>Asta Kundrot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563"/>
        <w:gridCol w:w="1843"/>
        <w:gridCol w:w="1984"/>
        <w:gridCol w:w="2127"/>
        <w:gridCol w:w="1949"/>
      </w:tblGrid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Tiky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F079B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F079B0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FA1FD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</w:tr>
      <w:tr w:rsidR="00435879" w:rsidRPr="0043621D" w:rsidTr="00CD79C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CD79C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3b  kl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asė mok. </w:t>
      </w:r>
      <w:r w:rsidR="00857D14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Dovilė </w:t>
      </w:r>
      <w:proofErr w:type="spellStart"/>
      <w:r w:rsidR="00857D14">
        <w:rPr>
          <w:rFonts w:ascii="Times New Roman" w:hAnsi="Times New Roman" w:cs="Times New Roman"/>
          <w:b/>
          <w:bCs/>
          <w:sz w:val="20"/>
          <w:szCs w:val="20"/>
          <w:lang w:val="lt-LT"/>
        </w:rPr>
        <w:t>Jasudavičienė</w:t>
      </w:r>
      <w:proofErr w:type="spellEnd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857"/>
        <w:gridCol w:w="1719"/>
        <w:gridCol w:w="1985"/>
        <w:gridCol w:w="1799"/>
        <w:gridCol w:w="2028"/>
      </w:tblGrid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321B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32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</w:t>
            </w:r>
            <w:r w:rsidRPr="00D32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D32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kyb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r technologijos</w:t>
            </w: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321B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ilė ir technologijos</w:t>
            </w: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DC115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DC115D" w:rsidRDefault="00D321B2" w:rsidP="00D32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76BA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27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35879" w:rsidRPr="0043621D" w:rsidTr="00D321B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76BA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27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3c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mok. </w:t>
      </w:r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Viktorija </w:t>
      </w:r>
      <w:proofErr w:type="spellStart"/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>Darguž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"/>
        <w:gridCol w:w="1864"/>
        <w:gridCol w:w="1863"/>
        <w:gridCol w:w="1865"/>
        <w:gridCol w:w="1674"/>
        <w:gridCol w:w="1978"/>
      </w:tblGrid>
      <w:tr w:rsidR="00435879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kyb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i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i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C90D13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DC11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DB23FF" w:rsidRPr="0043621D" w:rsidTr="00DB23F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C90D13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F" w:rsidRPr="0043621D" w:rsidRDefault="00DB23FF" w:rsidP="00DB2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3d klasė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mok. </w:t>
      </w:r>
      <w:r w:rsidR="00F079B0">
        <w:rPr>
          <w:rFonts w:ascii="Times New Roman" w:hAnsi="Times New Roman" w:cs="Times New Roman"/>
          <w:b/>
          <w:bCs/>
          <w:sz w:val="20"/>
          <w:szCs w:val="20"/>
          <w:lang w:val="lt-LT"/>
        </w:rPr>
        <w:t>Daiva Kisiel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02"/>
        <w:gridCol w:w="1930"/>
      </w:tblGrid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 1pog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 1pog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 2pog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tikyb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ij</w:t>
            </w:r>
            <w:proofErr w:type="spellEnd"/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ij</w:t>
            </w:r>
            <w:proofErr w:type="spellEnd"/>
          </w:p>
        </w:tc>
      </w:tr>
      <w:tr w:rsidR="00435879" w:rsidRPr="0043621D" w:rsidTr="00056E1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 2pog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605E1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3e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mok</w:t>
      </w:r>
      <w:r w:rsidR="00443B25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. Valė </w:t>
      </w:r>
      <w:proofErr w:type="spellStart"/>
      <w:r w:rsidR="00443B25">
        <w:rPr>
          <w:rFonts w:ascii="Times New Roman" w:hAnsi="Times New Roman" w:cs="Times New Roman"/>
          <w:b/>
          <w:bCs/>
          <w:sz w:val="20"/>
          <w:szCs w:val="20"/>
          <w:lang w:val="lt-LT"/>
        </w:rPr>
        <w:t>Norvid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13"/>
        <w:gridCol w:w="1914"/>
        <w:gridCol w:w="1914"/>
        <w:gridCol w:w="1794"/>
        <w:gridCol w:w="1931"/>
      </w:tblGrid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Etika/tikyb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Anglų kalb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2A723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3B5990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Pasaulio pažinimas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technolog</w:t>
            </w:r>
            <w:proofErr w:type="spellEnd"/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2A723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3B5990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43B25" w:rsidRDefault="00443B25" w:rsidP="00056E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technolog</w:t>
            </w:r>
            <w:proofErr w:type="spellEnd"/>
            <w:r w:rsidRPr="00443B25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B16021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4a klasė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 w:rsidR="002D3E9D">
        <w:rPr>
          <w:rFonts w:ascii="Times New Roman" w:hAnsi="Times New Roman" w:cs="Times New Roman"/>
          <w:b/>
          <w:bCs/>
          <w:sz w:val="20"/>
          <w:szCs w:val="20"/>
          <w:lang w:val="lt-LT"/>
        </w:rPr>
        <w:t>Vidutė Barys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02"/>
        <w:gridCol w:w="1930"/>
      </w:tblGrid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 Tikyba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12084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D3E9D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120842" w:rsidRDefault="00120842" w:rsidP="00120842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120842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     </w:t>
      </w:r>
    </w:p>
    <w:p w:rsidR="00120842" w:rsidRPr="00120842" w:rsidRDefault="000A4DCC" w:rsidP="00120842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4</w:t>
      </w:r>
      <w:r w:rsidR="00B16021">
        <w:rPr>
          <w:rFonts w:ascii="Times New Roman" w:hAnsi="Times New Roman" w:cs="Times New Roman"/>
          <w:b/>
          <w:bCs/>
          <w:sz w:val="20"/>
          <w:szCs w:val="20"/>
          <w:lang w:val="lt-LT"/>
        </w:rPr>
        <w:t>b klasė  mok.</w:t>
      </w:r>
      <w:r w:rsidR="00120842" w:rsidRPr="00120842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R</w:t>
      </w:r>
      <w:r w:rsidR="00120842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eda </w:t>
      </w:r>
      <w:proofErr w:type="spellStart"/>
      <w:r w:rsidR="00120842" w:rsidRPr="00120842">
        <w:rPr>
          <w:rFonts w:ascii="Times New Roman" w:hAnsi="Times New Roman" w:cs="Times New Roman"/>
          <w:b/>
          <w:bCs/>
          <w:sz w:val="20"/>
          <w:szCs w:val="20"/>
          <w:lang w:val="lt-LT"/>
        </w:rPr>
        <w:t>Liužin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02"/>
        <w:gridCol w:w="1930"/>
      </w:tblGrid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orinis ugdy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</w:t>
            </w:r>
            <w:proofErr w:type="spellEnd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Muz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-os</w:t>
            </w:r>
            <w:proofErr w:type="spellEnd"/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Matemat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</w:t>
            </w:r>
            <w:proofErr w:type="spellEnd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</w:t>
            </w:r>
            <w:proofErr w:type="spellEnd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o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20842" w:rsidRPr="00120842" w:rsidTr="00FA1FD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08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42" w:rsidRPr="00120842" w:rsidRDefault="00120842" w:rsidP="0012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120842" w:rsidRPr="00120842" w:rsidRDefault="00120842" w:rsidP="00120842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0021F0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      </w:t>
      </w:r>
    </w:p>
    <w:p w:rsidR="000021F0" w:rsidRPr="0043621D" w:rsidRDefault="000A4DCC" w:rsidP="000021F0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</w:t>
      </w:r>
      <w:r w:rsidR="000021F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4c klasė mok. Birutė </w:t>
      </w:r>
      <w:proofErr w:type="spellStart"/>
      <w:r w:rsidR="000021F0">
        <w:rPr>
          <w:rFonts w:ascii="Times New Roman" w:hAnsi="Times New Roman" w:cs="Times New Roman"/>
          <w:b/>
          <w:bCs/>
          <w:sz w:val="20"/>
          <w:szCs w:val="20"/>
          <w:lang w:val="lt-LT"/>
        </w:rPr>
        <w:t>Pipirien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1921"/>
        <w:gridCol w:w="1912"/>
        <w:gridCol w:w="1841"/>
        <w:gridCol w:w="1863"/>
        <w:gridCol w:w="1929"/>
      </w:tblGrid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i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kyba/Eti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0021F0" w:rsidRPr="0043621D" w:rsidTr="00FA1FD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0" w:rsidRPr="0043621D" w:rsidRDefault="000021F0" w:rsidP="00FA1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0021F0" w:rsidRPr="0043621D" w:rsidRDefault="000021F0" w:rsidP="000021F0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0A4DCC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4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d kla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sė </w:t>
      </w:r>
      <w:r w:rsidR="00435879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mok. </w:t>
      </w:r>
      <w:r w:rsidR="006B6F1B">
        <w:rPr>
          <w:rFonts w:ascii="Times New Roman" w:hAnsi="Times New Roman" w:cs="Times New Roman"/>
          <w:b/>
          <w:bCs/>
          <w:sz w:val="20"/>
          <w:szCs w:val="20"/>
          <w:lang w:val="lt-LT"/>
        </w:rPr>
        <w:t>Rasa Marcinkevič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11"/>
        <w:gridCol w:w="1911"/>
        <w:gridCol w:w="1802"/>
        <w:gridCol w:w="1930"/>
      </w:tblGrid>
      <w:tr w:rsidR="00435879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B6F1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B6F1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B6F1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B6F1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6B6F1B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</w:tr>
      <w:tr w:rsidR="006B6F1B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6B6F1B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orinis ugdym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6B6F1B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oreografij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6B6F1B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6B6F1B" w:rsidRPr="0043621D" w:rsidTr="006B6F1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1B" w:rsidRPr="0043621D" w:rsidRDefault="006B6F1B" w:rsidP="006B6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435879" w:rsidRPr="0043621D" w:rsidRDefault="000A4DCC" w:rsidP="00435879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 </w:t>
      </w:r>
      <w:r w:rsidR="00435879" w:rsidRPr="0043621D">
        <w:rPr>
          <w:rFonts w:ascii="Times New Roman" w:hAnsi="Times New Roman" w:cs="Times New Roman"/>
          <w:b/>
          <w:bCs/>
          <w:sz w:val="20"/>
          <w:szCs w:val="20"/>
          <w:lang w:val="lt-LT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e klasė mok. </w:t>
      </w:r>
      <w:bookmarkStart w:id="0" w:name="_GoBack"/>
      <w:bookmarkEnd w:id="0"/>
      <w:r w:rsidR="008F70B0">
        <w:rPr>
          <w:rFonts w:ascii="Times New Roman" w:hAnsi="Times New Roman" w:cs="Times New Roman"/>
          <w:b/>
          <w:bCs/>
          <w:sz w:val="20"/>
          <w:szCs w:val="20"/>
          <w:lang w:val="lt-LT"/>
        </w:rPr>
        <w:t>Vida Ratkuvien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910"/>
        <w:gridCol w:w="1909"/>
        <w:gridCol w:w="1912"/>
        <w:gridCol w:w="1925"/>
        <w:gridCol w:w="1808"/>
      </w:tblGrid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Penktadienis 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9680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 w:rsidR="009C7B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 w:rsidR="009C7B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C7B6E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echnol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056E1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emati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296802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k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ietuvių  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uzik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36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2930CF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Muzik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C7B6E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tika/ Tikyb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ūno kultūra</w:t>
            </w:r>
          </w:p>
        </w:tc>
      </w:tr>
      <w:tr w:rsidR="00435879" w:rsidRPr="0043621D" w:rsidTr="00056E1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987BB6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nglų 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79" w:rsidRPr="0043621D" w:rsidRDefault="00435879" w:rsidP="0005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35879" w:rsidRPr="0043621D" w:rsidRDefault="00435879" w:rsidP="00435879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3A04E2" w:rsidRDefault="003A04E2"/>
    <w:sectPr w:rsidR="003A04E2" w:rsidSect="00FD0D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10DE1"/>
    <w:rsid w:val="000021F0"/>
    <w:rsid w:val="00035F6F"/>
    <w:rsid w:val="00056E12"/>
    <w:rsid w:val="000A4DCC"/>
    <w:rsid w:val="00120842"/>
    <w:rsid w:val="0016292F"/>
    <w:rsid w:val="00257468"/>
    <w:rsid w:val="0026636E"/>
    <w:rsid w:val="00276BA2"/>
    <w:rsid w:val="00296802"/>
    <w:rsid w:val="002A7235"/>
    <w:rsid w:val="002D3E9D"/>
    <w:rsid w:val="003157F9"/>
    <w:rsid w:val="003A04E2"/>
    <w:rsid w:val="003B5990"/>
    <w:rsid w:val="00410DE1"/>
    <w:rsid w:val="00435879"/>
    <w:rsid w:val="00443B25"/>
    <w:rsid w:val="004605E1"/>
    <w:rsid w:val="00467620"/>
    <w:rsid w:val="005872DB"/>
    <w:rsid w:val="006B6F1B"/>
    <w:rsid w:val="006E2BB6"/>
    <w:rsid w:val="00857D14"/>
    <w:rsid w:val="00886793"/>
    <w:rsid w:val="008F70B0"/>
    <w:rsid w:val="00924286"/>
    <w:rsid w:val="00987BB6"/>
    <w:rsid w:val="009C7B6E"/>
    <w:rsid w:val="00AF161A"/>
    <w:rsid w:val="00B00524"/>
    <w:rsid w:val="00B16021"/>
    <w:rsid w:val="00B632C1"/>
    <w:rsid w:val="00B7709B"/>
    <w:rsid w:val="00C90D13"/>
    <w:rsid w:val="00CD79C6"/>
    <w:rsid w:val="00D321B2"/>
    <w:rsid w:val="00D42793"/>
    <w:rsid w:val="00DB23FF"/>
    <w:rsid w:val="00DC115D"/>
    <w:rsid w:val="00DD08F9"/>
    <w:rsid w:val="00DE1E84"/>
    <w:rsid w:val="00E625E1"/>
    <w:rsid w:val="00F079B0"/>
    <w:rsid w:val="00F31E44"/>
    <w:rsid w:val="00FA1FD9"/>
    <w:rsid w:val="00FD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13FE41-286C-4EE9-9A3E-E57B506F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5879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semiHidden/>
    <w:locked/>
    <w:rsid w:val="00435879"/>
    <w:rPr>
      <w:rFonts w:ascii="Tahoma" w:hAnsi="Tahoma" w:cs="Tahoma"/>
      <w:sz w:val="16"/>
      <w:szCs w:val="16"/>
      <w:lang w:val="en-US"/>
    </w:rPr>
  </w:style>
  <w:style w:type="paragraph" w:styleId="Debesliotekstas">
    <w:name w:val="Balloon Text"/>
    <w:basedOn w:val="prastasis"/>
    <w:link w:val="DebesliotekstasDiagrama"/>
    <w:semiHidden/>
    <w:rsid w:val="00435879"/>
    <w:rPr>
      <w:rFonts w:ascii="Tahoma" w:eastAsiaTheme="minorHAnsi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43587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raopastraipa2">
    <w:name w:val="Sąrašo pastraipa2"/>
    <w:basedOn w:val="prastasis"/>
    <w:qFormat/>
    <w:rsid w:val="00435879"/>
    <w:pPr>
      <w:ind w:left="720"/>
    </w:pPr>
  </w:style>
  <w:style w:type="paragraph" w:styleId="Dokumentostruktra">
    <w:name w:val="Document Map"/>
    <w:basedOn w:val="prastasis"/>
    <w:link w:val="DokumentostruktraDiagrama"/>
    <w:semiHidden/>
    <w:rsid w:val="00435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43587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Sraopastraipa1">
    <w:name w:val="Sąrašo pastraipa1"/>
    <w:basedOn w:val="prastasis"/>
    <w:qFormat/>
    <w:rsid w:val="00435879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62A3-02B2-41F2-B25C-96E961E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5824</Words>
  <Characters>3320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trumylienė</dc:creator>
  <cp:keywords/>
  <dc:description/>
  <cp:lastModifiedBy>Daiva Bušeckienė</cp:lastModifiedBy>
  <cp:revision>41</cp:revision>
  <dcterms:created xsi:type="dcterms:W3CDTF">2018-08-30T09:01:00Z</dcterms:created>
  <dcterms:modified xsi:type="dcterms:W3CDTF">2018-12-05T07:15:00Z</dcterms:modified>
</cp:coreProperties>
</file>